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A7360">
        <w:rPr>
          <w:rFonts w:ascii="Times New Roman" w:hAnsi="Times New Roman" w:cs="Times New Roman"/>
          <w:sz w:val="20"/>
          <w:szCs w:val="20"/>
        </w:rPr>
        <w:t>11</w:t>
      </w:r>
      <w:bookmarkStart w:id="0" w:name="_GoBack"/>
      <w:bookmarkEnd w:id="0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977F6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nr 3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977F64" w:rsidRDefault="00EC13EA" w:rsidP="00977F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977F64">
        <w:rPr>
          <w:rFonts w:ascii="Times New Roman" w:hAnsi="Times New Roman" w:cs="Times New Roman"/>
          <w:b/>
          <w:sz w:val="24"/>
          <w:szCs w:val="24"/>
          <w:lang w:val="pl-PL"/>
        </w:rPr>
        <w:t>Wsparcie zawodowego kształcenia ustawicznego w zidentyfikowanych w danym powiecie lub województwie zawodach deficytowych</w:t>
      </w:r>
    </w:p>
    <w:p w:rsidR="00476487" w:rsidRPr="00EC13EA" w:rsidRDefault="00476487" w:rsidP="00935BA6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A300AF" w:rsidRDefault="00476487" w:rsidP="00A300AF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osoby wskazane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977F6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00AF">
        <w:rPr>
          <w:rFonts w:ascii="Times New Roman" w:hAnsi="Times New Roman" w:cs="Times New Roman"/>
          <w:sz w:val="24"/>
          <w:szCs w:val="24"/>
          <w:lang w:val="pl-PL"/>
        </w:rPr>
        <w:t xml:space="preserve">będą odbywać kształcenie w poniższych zawodach deficytowych </w:t>
      </w:r>
      <w:r w:rsidR="00A300AF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godnie z </w:t>
      </w:r>
      <w:r w:rsidR="00A300AF">
        <w:rPr>
          <w:rFonts w:ascii="Times New Roman" w:hAnsi="Times New Roman" w:cs="Times New Roman"/>
          <w:b/>
          <w:bCs/>
          <w:sz w:val="24"/>
          <w:szCs w:val="24"/>
          <w:lang w:val="pl-PL"/>
        </w:rPr>
        <w:t>Barometrem zawodów 2020 dla powiatu śremskieg</w:t>
      </w:r>
      <w:r w:rsidR="001207FF">
        <w:rPr>
          <w:rFonts w:ascii="Times New Roman" w:hAnsi="Times New Roman" w:cs="Times New Roman"/>
          <w:b/>
          <w:bCs/>
          <w:sz w:val="24"/>
          <w:szCs w:val="24"/>
          <w:lang w:val="pl-PL"/>
        </w:rPr>
        <w:t>o i województwa wielkopolskiego:</w:t>
      </w:r>
    </w:p>
    <w:p w:rsidR="00476487" w:rsidRPr="00EC13EA" w:rsidRDefault="00476487" w:rsidP="00A300AF">
      <w:pPr>
        <w:spacing w:line="276" w:lineRule="auto"/>
        <w:ind w:right="338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A300AF" w:rsidRDefault="00A300AF">
      <w:pPr>
        <w:ind w:right="338"/>
        <w:jc w:val="both"/>
        <w:rPr>
          <w:rFonts w:ascii="Times New Roman" w:eastAsia="Verdana" w:hAnsi="Times New Roman" w:cs="Times New Roman"/>
          <w:b/>
        </w:rPr>
        <w:sectPr w:rsidR="00A300AF" w:rsidSect="00971B71">
          <w:headerReference w:type="default" r:id="rId9"/>
          <w:footnotePr>
            <w:numFmt w:val="lowerRoman"/>
          </w:footnotePr>
          <w:pgSz w:w="11907" w:h="16840"/>
          <w:pgMar w:top="1417" w:right="1417" w:bottom="1417" w:left="1417" w:header="709" w:footer="709" w:gutter="0"/>
          <w:cols w:space="708"/>
          <w:titlePg/>
          <w:docGrid w:linePitch="299"/>
        </w:sectPr>
      </w:pPr>
    </w:p>
    <w:p w:rsidR="00A300AF" w:rsidRDefault="00A300AF">
      <w:pPr>
        <w:ind w:right="338"/>
        <w:jc w:val="both"/>
        <w:rPr>
          <w:rFonts w:ascii="Times New Roman" w:eastAsia="Verdana" w:hAnsi="Times New Roman" w:cs="Times New Roman"/>
          <w:b/>
        </w:rPr>
        <w:sectPr w:rsidR="00A300AF" w:rsidSect="00A300AF">
          <w:footnotePr>
            <w:numFmt w:val="lowerRoman"/>
          </w:footnotePr>
          <w:type w:val="continuous"/>
          <w:pgSz w:w="11907" w:h="16840"/>
          <w:pgMar w:top="1417" w:right="1417" w:bottom="1417" w:left="1417" w:header="709" w:footer="709" w:gutter="0"/>
          <w:cols w:space="708"/>
          <w:titlePg/>
          <w:docGrid w:linePitch="299"/>
        </w:sectPr>
      </w:pPr>
    </w:p>
    <w:tbl>
      <w:tblPr>
        <w:tblStyle w:val="Tabela-Siatka"/>
        <w:tblW w:w="1048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466"/>
        <w:gridCol w:w="2337"/>
        <w:gridCol w:w="2834"/>
      </w:tblGrid>
      <w:tr w:rsidR="00A300AF" w:rsidTr="00A300AF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lastRenderedPageBreak/>
              <w:t>Lp</w:t>
            </w:r>
            <w:r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AF" w:rsidRDefault="00A300AF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  <w:p w:rsidR="00A300AF" w:rsidRDefault="00A300AF">
            <w:pPr>
              <w:widowControl w:val="0"/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(wskazana forma kształcenia ustawicznego dotyczy zawodu deficytowego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AF" w:rsidRDefault="00A300AF" w:rsidP="00F1333F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Zawód/zawody deficytow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F" w:rsidRPr="00F1333F" w:rsidRDefault="00A300AF">
            <w:pPr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  <w:p w:rsidR="00F1333F" w:rsidRDefault="00F1333F" w:rsidP="00F1333F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p</w:t>
            </w:r>
            <w:r w:rsidRPr="00F1333F">
              <w:rPr>
                <w:rFonts w:ascii="Times New Roman" w:eastAsia="Verdana" w:hAnsi="Times New Roman" w:cs="Times New Roman"/>
                <w:b/>
              </w:rPr>
              <w:t>owiat śremski</w:t>
            </w:r>
          </w:p>
          <w:p w:rsidR="00A300AF" w:rsidRPr="00F1333F" w:rsidRDefault="00F1333F" w:rsidP="00F1333F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F1333F">
              <w:rPr>
                <w:rFonts w:ascii="Times New Roman" w:eastAsia="Verdana" w:hAnsi="Times New Roman" w:cs="Times New Roman"/>
                <w:b/>
              </w:rPr>
              <w:t>/województwo wielkopolskie</w:t>
            </w:r>
          </w:p>
          <w:p w:rsidR="00A300AF" w:rsidRPr="00F1333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A300AF" w:rsidTr="00A300AF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AF" w:rsidRDefault="00A300AF">
            <w:pPr>
              <w:widowControl w:val="0"/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F1333F" w:rsidTr="00A300AF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3F" w:rsidRDefault="00F1333F">
            <w:pPr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3F" w:rsidRDefault="00F1333F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3F" w:rsidRDefault="00F1333F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3F" w:rsidRDefault="00F1333F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300AF" w:rsidTr="00A300AF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AF" w:rsidRDefault="00F1333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300AF" w:rsidTr="00A300AF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AF" w:rsidRDefault="00F1333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300AF" w:rsidTr="00A300AF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AF" w:rsidRDefault="00F1333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AF" w:rsidRDefault="00A300AF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A300AF" w:rsidRPr="004F275E" w:rsidRDefault="00A300AF" w:rsidP="00971B71">
      <w:pPr>
        <w:pStyle w:val="Tekstpodstawowy2"/>
        <w:jc w:val="both"/>
        <w:rPr>
          <w:b/>
        </w:rPr>
      </w:pPr>
    </w:p>
    <w:p w:rsidR="00A300AF" w:rsidRPr="00971B71" w:rsidRDefault="00A300AF" w:rsidP="00A300AF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A300AF" w:rsidRPr="00971B71" w:rsidRDefault="00A300AF" w:rsidP="00A300AF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(podpis </w:t>
      </w:r>
      <w:r w:rsidRPr="00971B71">
        <w:rPr>
          <w:rFonts w:ascii="Times New Roman" w:hAnsi="Times New Roman" w:cs="Times New Roman"/>
          <w:sz w:val="20"/>
          <w:szCs w:val="20"/>
        </w:rPr>
        <w:t xml:space="preserve">i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pieczątka pracodawcy lub osoby </w:t>
      </w:r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upoważnionej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 pracodawcy)</w:t>
      </w:r>
    </w:p>
    <w:p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977F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3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A300AF"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AF" w:rsidRDefault="00A300AF" w:rsidP="00653902">
      <w:r>
        <w:separator/>
      </w:r>
    </w:p>
  </w:endnote>
  <w:endnote w:type="continuationSeparator" w:id="0">
    <w:p w:rsidR="00A300AF" w:rsidRDefault="00A300A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AF" w:rsidRDefault="00A300AF" w:rsidP="00653902">
      <w:r>
        <w:separator/>
      </w:r>
    </w:p>
  </w:footnote>
  <w:footnote w:type="continuationSeparator" w:id="0">
    <w:p w:rsidR="00A300AF" w:rsidRDefault="00A300AF" w:rsidP="00653902">
      <w:r>
        <w:continuationSeparator/>
      </w:r>
    </w:p>
  </w:footnote>
  <w:footnote w:id="1">
    <w:p w:rsidR="00A300AF" w:rsidRPr="00B334F7" w:rsidRDefault="00A300AF" w:rsidP="00A300A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334F7">
        <w:rPr>
          <w:sz w:val="18"/>
          <w:szCs w:val="18"/>
        </w:rPr>
        <w:t>wskazać minimum  jedno z wymienionych: kurs/studia podyplomow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egzamin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badania lekarskie i psychologiczn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ubezpieczenie NNW</w:t>
      </w:r>
      <w:r>
        <w:rPr>
          <w:sz w:val="18"/>
          <w:szCs w:val="18"/>
        </w:rPr>
        <w:t xml:space="preserve"> wraz z określeniem nazwy </w:t>
      </w:r>
      <w:r w:rsidRPr="00B334F7">
        <w:rPr>
          <w:sz w:val="18"/>
          <w:szCs w:val="18"/>
        </w:rPr>
        <w:t>(nazwa kursu, egzaminu itp.)</w:t>
      </w:r>
    </w:p>
    <w:p w:rsidR="00A300AF" w:rsidRPr="00B334F7" w:rsidRDefault="00A300AF" w:rsidP="00A300AF">
      <w:pPr>
        <w:pStyle w:val="Tekstprzypisudolnego"/>
        <w:rPr>
          <w:sz w:val="18"/>
          <w:szCs w:val="18"/>
        </w:rPr>
      </w:pPr>
    </w:p>
    <w:p w:rsidR="00A300AF" w:rsidRPr="00A300AF" w:rsidRDefault="00A300A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AF" w:rsidRDefault="00A300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07FF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A7360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77F64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00AF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178C"/>
    <w:rsid w:val="00EE7992"/>
    <w:rsid w:val="00F06242"/>
    <w:rsid w:val="00F0773D"/>
    <w:rsid w:val="00F1333F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B026-AE52-4595-9D48-8E60DDF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8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5</cp:revision>
  <cp:lastPrinted>2020-01-14T08:01:00Z</cp:lastPrinted>
  <dcterms:created xsi:type="dcterms:W3CDTF">2020-01-17T08:16:00Z</dcterms:created>
  <dcterms:modified xsi:type="dcterms:W3CDTF">2020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